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3 x 74</w:t>
              <w:br/>
              <w:t xml:space="preserve">  7    4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44</w:t>
              <w:br/>
              <w:t xml:space="preserve">  4    4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87</w:t>
              <w:br/>
              <w:t xml:space="preserve">  8    7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73</w:t>
              <w:br/>
              <w:t xml:space="preserve">  7    3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91</w:t>
              <w:br/>
              <w:t xml:space="preserve">  9    1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43</w:t>
              <w:br/>
              <w:t xml:space="preserve">  4    3</w:t>
              <w:br/>
              <w:t xml:space="preserve">  ----</w:t>
              <w:br/>
              <w:t>6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13</w:t>
              <w:br/>
              <w:t xml:space="preserve">  1    3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49</w:t>
              <w:br/>
              <w:t xml:space="preserve">  4    9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75</w:t>
              <w:br/>
              <w:t xml:space="preserve">  7    5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31</w:t>
              <w:br/>
              <w:t xml:space="preserve">  3    1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69</w:t>
              <w:br/>
              <w:t xml:space="preserve">  6    9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34</w:t>
              <w:br/>
              <w:t xml:space="preserve">  3    4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76</w:t>
              <w:br/>
              <w:t xml:space="preserve">  7    6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72</w:t>
              <w:br/>
              <w:t xml:space="preserve">  7    2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47</w:t>
              <w:br/>
              <w:t xml:space="preserve">  4    7</w:t>
              <w:br/>
              <w:t xml:space="preserve">  ----</w:t>
              <w:br/>
              <w:t>1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